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3D92" w14:textId="30E113F5" w:rsidR="0074654B" w:rsidRDefault="0074654B"/>
    <w:p w14:paraId="347889FD" w14:textId="7D7AA8C8" w:rsidR="003D6011" w:rsidRPr="00011FD9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DESETIMINUTOVKA – </w:t>
      </w:r>
      <w:r w:rsidR="00FB1E78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CF533F">
        <w:rPr>
          <w:rFonts w:ascii="Times New Roman" w:hAnsi="Times New Roman" w:cs="Times New Roman"/>
          <w:b/>
          <w:bCs/>
          <w:sz w:val="36"/>
          <w:szCs w:val="36"/>
        </w:rPr>
        <w:t>6.03.</w:t>
      </w:r>
      <w:r w:rsidRPr="00011FD9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12BC955A" w14:textId="67BA4A5A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0C3426C" w14:textId="225D3341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méno: _________________________________</w:t>
      </w:r>
    </w:p>
    <w:p w14:paraId="6C841B4E" w14:textId="77777777" w:rsidR="003D6011" w:rsidRPr="00011FD9" w:rsidRDefault="003D6011" w:rsidP="003D601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888E9E5" w14:textId="77777777" w:rsidR="00513CDB" w:rsidRPr="00261A84" w:rsidRDefault="00513CDB" w:rsidP="003D601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41AA8" w14:textId="25CE6314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. </w:t>
      </w:r>
      <w:r w:rsidR="00261A84">
        <w:rPr>
          <w:rFonts w:ascii="Times New Roman" w:hAnsi="Times New Roman" w:cs="Times New Roman"/>
          <w:sz w:val="32"/>
          <w:szCs w:val="32"/>
        </w:rPr>
        <w:t>Odešel ode____ až v sedm hodin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3D24F7EB" w14:textId="254CD8EC" w:rsidR="0079152E" w:rsidRPr="00261A84" w:rsidRDefault="0079152E" w:rsidP="00261A84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4E47BFB2" w14:textId="77777777" w:rsidR="0079152E" w:rsidRPr="00261A84" w:rsidRDefault="0079152E" w:rsidP="0079152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3191FAE3" w14:textId="77777777" w:rsidR="0079152E" w:rsidRPr="00261A84" w:rsidRDefault="0079152E" w:rsidP="0079152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852AD88" w14:textId="3D7B6A81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2. </w:t>
      </w:r>
      <w:r w:rsidR="00261A84">
        <w:rPr>
          <w:rFonts w:ascii="Times New Roman" w:hAnsi="Times New Roman" w:cs="Times New Roman"/>
          <w:sz w:val="32"/>
          <w:szCs w:val="32"/>
        </w:rPr>
        <w:t>Přijď ke ___</w:t>
      </w:r>
      <w:proofErr w:type="gramStart"/>
      <w:r w:rsidR="00261A84">
        <w:rPr>
          <w:rFonts w:ascii="Times New Roman" w:hAnsi="Times New Roman" w:cs="Times New Roman"/>
          <w:sz w:val="32"/>
          <w:szCs w:val="32"/>
        </w:rPr>
        <w:t>_,  budeš</w:t>
      </w:r>
      <w:proofErr w:type="gramEnd"/>
      <w:r w:rsidR="00261A84">
        <w:rPr>
          <w:rFonts w:ascii="Times New Roman" w:hAnsi="Times New Roman" w:cs="Times New Roman"/>
          <w:sz w:val="32"/>
          <w:szCs w:val="32"/>
        </w:rPr>
        <w:t xml:space="preserve"> ___ doučovat matematiku.</w:t>
      </w:r>
    </w:p>
    <w:p w14:paraId="26D816CB" w14:textId="31C23299" w:rsidR="0079152E" w:rsidRPr="00261A84" w:rsidRDefault="00261A84" w:rsidP="00261A84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A84">
        <w:rPr>
          <w:rFonts w:ascii="Times New Roman" w:hAnsi="Times New Roman" w:cs="Times New Roman"/>
          <w:sz w:val="32"/>
          <w:szCs w:val="32"/>
        </w:rPr>
        <w:t>mě, mě</w:t>
      </w:r>
    </w:p>
    <w:p w14:paraId="31881762" w14:textId="15C14008" w:rsidR="00261A84" w:rsidRPr="00261A84" w:rsidRDefault="00261A84" w:rsidP="00261A84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A84">
        <w:rPr>
          <w:rFonts w:ascii="Times New Roman" w:hAnsi="Times New Roman" w:cs="Times New Roman"/>
          <w:sz w:val="32"/>
          <w:szCs w:val="32"/>
        </w:rPr>
        <w:t>mně, mně</w:t>
      </w:r>
    </w:p>
    <w:p w14:paraId="37C905EA" w14:textId="12A9B850" w:rsidR="00261A84" w:rsidRPr="00261A84" w:rsidRDefault="00261A84" w:rsidP="00261A84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c) mně, mě</w:t>
      </w:r>
    </w:p>
    <w:p w14:paraId="4CBA5E5C" w14:textId="25EAF739" w:rsidR="00261A84" w:rsidRPr="00261A84" w:rsidRDefault="00261A84" w:rsidP="00261A84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d) mě, mně</w:t>
      </w:r>
    </w:p>
    <w:p w14:paraId="7C467FB9" w14:textId="77777777" w:rsidR="0079152E" w:rsidRPr="00261A84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379EC9AE" w14:textId="20A352BA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3. </w:t>
      </w:r>
      <w:r w:rsidR="00261A84">
        <w:rPr>
          <w:rFonts w:ascii="Times New Roman" w:hAnsi="Times New Roman" w:cs="Times New Roman"/>
          <w:sz w:val="32"/>
          <w:szCs w:val="32"/>
        </w:rPr>
        <w:t>Dej ___ pokoj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18DF9786" w14:textId="275B2E6C" w:rsidR="0079152E" w:rsidRPr="00261A84" w:rsidRDefault="0079152E" w:rsidP="00261A84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54C4A8D9" w14:textId="77777777" w:rsidR="0079152E" w:rsidRPr="00261A84" w:rsidRDefault="0079152E" w:rsidP="0079152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178E7D61" w14:textId="77777777" w:rsidR="0079152E" w:rsidRPr="00261A84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506C9EF8" w14:textId="2E193ABC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4. </w:t>
      </w:r>
      <w:r w:rsidR="00261A84">
        <w:rPr>
          <w:rFonts w:ascii="Times New Roman" w:hAnsi="Times New Roman" w:cs="Times New Roman"/>
          <w:sz w:val="32"/>
          <w:szCs w:val="32"/>
        </w:rPr>
        <w:t>Na _____ školu budu rád vzpomínat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23428A66" w14:textId="08ED9CF6" w:rsidR="0079152E" w:rsidRPr="00261A84" w:rsidRDefault="00261A84" w:rsidP="00261A84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ši</w:t>
      </w:r>
    </w:p>
    <w:p w14:paraId="4AC43E00" w14:textId="6F11A608" w:rsidR="0079152E" w:rsidRPr="00261A84" w:rsidRDefault="00261A84" w:rsidP="0079152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ší</w:t>
      </w:r>
    </w:p>
    <w:p w14:paraId="658B62C2" w14:textId="77777777" w:rsidR="0079152E" w:rsidRPr="00261A84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2F58A7BC" w14:textId="74D72A4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5. </w:t>
      </w:r>
      <w:r w:rsidR="00261A84">
        <w:rPr>
          <w:rFonts w:ascii="Times New Roman" w:hAnsi="Times New Roman" w:cs="Times New Roman"/>
          <w:sz w:val="32"/>
          <w:szCs w:val="32"/>
        </w:rPr>
        <w:t>Můžeš u ____ strávit jarní prázdniny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479B4AB5" w14:textId="21929ABC" w:rsidR="0079152E" w:rsidRPr="00261A84" w:rsidRDefault="0079152E" w:rsidP="00261A84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2B8DDDB1" w14:textId="77777777" w:rsidR="0079152E" w:rsidRPr="00261A84" w:rsidRDefault="0079152E" w:rsidP="0079152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7C7EA444" w14:textId="77777777" w:rsidR="0079152E" w:rsidRPr="00261A84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2170C429" w14:textId="7ABC479F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6. </w:t>
      </w:r>
      <w:r w:rsidR="00261A84">
        <w:rPr>
          <w:rFonts w:ascii="Times New Roman" w:hAnsi="Times New Roman" w:cs="Times New Roman"/>
          <w:sz w:val="32"/>
          <w:szCs w:val="32"/>
        </w:rPr>
        <w:t>Pojedu s _____ třídou na výlet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7B192BFE" w14:textId="71154ED1" w:rsidR="0079152E" w:rsidRPr="00261A84" w:rsidRDefault="00261A84" w:rsidP="00261A84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aší</w:t>
      </w:r>
    </w:p>
    <w:p w14:paraId="0FB99BFF" w14:textId="6E4938F1" w:rsidR="0079152E" w:rsidRPr="00261A84" w:rsidRDefault="00261A84" w:rsidP="0079152E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aši</w:t>
      </w:r>
    </w:p>
    <w:p w14:paraId="5EA24EB1" w14:textId="7777777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</w:p>
    <w:p w14:paraId="421E28F7" w14:textId="77777777" w:rsidR="00261A84" w:rsidRDefault="00261A84" w:rsidP="0079152E">
      <w:pPr>
        <w:rPr>
          <w:rFonts w:ascii="Times New Roman" w:hAnsi="Times New Roman" w:cs="Times New Roman"/>
          <w:sz w:val="32"/>
          <w:szCs w:val="32"/>
        </w:rPr>
      </w:pPr>
    </w:p>
    <w:p w14:paraId="13B1B9F7" w14:textId="0A384805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lastRenderedPageBreak/>
        <w:t xml:space="preserve">7. </w:t>
      </w:r>
      <w:r w:rsidR="007D41F0">
        <w:rPr>
          <w:rFonts w:ascii="Times New Roman" w:hAnsi="Times New Roman" w:cs="Times New Roman"/>
          <w:sz w:val="32"/>
          <w:szCs w:val="32"/>
        </w:rPr>
        <w:t>Za _____ stolem jsou dvě židle.</w:t>
      </w:r>
    </w:p>
    <w:p w14:paraId="10B83B91" w14:textId="706F0125" w:rsidR="0079152E" w:rsidRPr="007D41F0" w:rsidRDefault="007D41F0" w:rsidP="007D41F0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šim</w:t>
      </w:r>
    </w:p>
    <w:p w14:paraId="06D1E4A6" w14:textId="1AD6EFD8" w:rsidR="0079152E" w:rsidRPr="00261A84" w:rsidRDefault="007D41F0" w:rsidP="0079152E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ším</w:t>
      </w:r>
    </w:p>
    <w:p w14:paraId="3D3D65E8" w14:textId="77777777" w:rsidR="0079152E" w:rsidRPr="007D41F0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777B588F" w14:textId="49BC1AB6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8. </w:t>
      </w:r>
      <w:r w:rsidR="007D41F0">
        <w:rPr>
          <w:rFonts w:ascii="Times New Roman" w:hAnsi="Times New Roman" w:cs="Times New Roman"/>
          <w:sz w:val="32"/>
          <w:szCs w:val="32"/>
        </w:rPr>
        <w:t>O __</w:t>
      </w:r>
      <w:proofErr w:type="gramStart"/>
      <w:r w:rsidR="007D41F0">
        <w:rPr>
          <w:rFonts w:ascii="Times New Roman" w:hAnsi="Times New Roman" w:cs="Times New Roman"/>
          <w:sz w:val="32"/>
          <w:szCs w:val="32"/>
        </w:rPr>
        <w:t>_  na</w:t>
      </w:r>
      <w:proofErr w:type="gramEnd"/>
      <w:r w:rsidR="007D41F0">
        <w:rPr>
          <w:rFonts w:ascii="Times New Roman" w:hAnsi="Times New Roman" w:cs="Times New Roman"/>
          <w:sz w:val="32"/>
          <w:szCs w:val="32"/>
        </w:rPr>
        <w:t xml:space="preserve"> poradě nemluvili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18D8AD71" w14:textId="066E7D13" w:rsidR="0079152E" w:rsidRPr="007D41F0" w:rsidRDefault="0079152E" w:rsidP="007D41F0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4B8278C1" w14:textId="77777777" w:rsidR="0079152E" w:rsidRPr="00261A84" w:rsidRDefault="0079152E" w:rsidP="0079152E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675F607F" w14:textId="77777777" w:rsidR="0079152E" w:rsidRPr="007D41F0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5105E6EA" w14:textId="3FDABB7C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9. </w:t>
      </w:r>
      <w:r w:rsidR="007D41F0">
        <w:rPr>
          <w:rFonts w:ascii="Times New Roman" w:hAnsi="Times New Roman" w:cs="Times New Roman"/>
          <w:sz w:val="32"/>
          <w:szCs w:val="32"/>
        </w:rPr>
        <w:t>Měli ____ pozdravovat, ale nic ___ nevyřídili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28502815" w14:textId="77777777" w:rsidR="007D41F0" w:rsidRPr="00261A84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A84">
        <w:rPr>
          <w:rFonts w:ascii="Times New Roman" w:hAnsi="Times New Roman" w:cs="Times New Roman"/>
          <w:sz w:val="32"/>
          <w:szCs w:val="32"/>
        </w:rPr>
        <w:t>mě, mě</w:t>
      </w:r>
    </w:p>
    <w:p w14:paraId="261E73C4" w14:textId="77777777" w:rsidR="007D41F0" w:rsidRPr="00261A84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A84">
        <w:rPr>
          <w:rFonts w:ascii="Times New Roman" w:hAnsi="Times New Roman" w:cs="Times New Roman"/>
          <w:sz w:val="32"/>
          <w:szCs w:val="32"/>
        </w:rPr>
        <w:t>mně, mně</w:t>
      </w:r>
    </w:p>
    <w:p w14:paraId="794BF147" w14:textId="77777777" w:rsidR="007D41F0" w:rsidRPr="00261A84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c) mně, mě</w:t>
      </w:r>
    </w:p>
    <w:p w14:paraId="071202B8" w14:textId="15A69BBC" w:rsidR="0079152E" w:rsidRDefault="007D41F0" w:rsidP="007D4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61A84">
        <w:rPr>
          <w:rFonts w:ascii="Times New Roman" w:hAnsi="Times New Roman" w:cs="Times New Roman"/>
          <w:sz w:val="32"/>
          <w:szCs w:val="32"/>
        </w:rPr>
        <w:t>d) mě, mně</w:t>
      </w:r>
    </w:p>
    <w:p w14:paraId="180BFBD2" w14:textId="77777777" w:rsidR="007D41F0" w:rsidRPr="00134ADF" w:rsidRDefault="007D41F0" w:rsidP="007D41F0">
      <w:pPr>
        <w:rPr>
          <w:rFonts w:ascii="Times New Roman" w:hAnsi="Times New Roman" w:cs="Times New Roman"/>
          <w:sz w:val="2"/>
          <w:szCs w:val="2"/>
        </w:rPr>
      </w:pPr>
    </w:p>
    <w:p w14:paraId="58FEFA53" w14:textId="6F97439C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0. </w:t>
      </w:r>
      <w:r w:rsidR="007D41F0">
        <w:rPr>
          <w:rFonts w:ascii="Times New Roman" w:hAnsi="Times New Roman" w:cs="Times New Roman"/>
          <w:sz w:val="32"/>
          <w:szCs w:val="32"/>
        </w:rPr>
        <w:t>Ten váš pes honil ____ kočku, ale ta mu utekla do ____ stodoly.</w:t>
      </w:r>
    </w:p>
    <w:p w14:paraId="477F0419" w14:textId="78B01A6E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>naši, naší</w:t>
      </w:r>
    </w:p>
    <w:p w14:paraId="6ECD0CC5" w14:textId="1FF3AFA0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b) </w:t>
      </w:r>
      <w:r>
        <w:rPr>
          <w:rFonts w:ascii="Times New Roman" w:hAnsi="Times New Roman" w:cs="Times New Roman"/>
          <w:sz w:val="32"/>
          <w:szCs w:val="32"/>
        </w:rPr>
        <w:t>naší, naší</w:t>
      </w:r>
    </w:p>
    <w:p w14:paraId="4B6FCBAA" w14:textId="3EA68E67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naši, naši</w:t>
      </w:r>
    </w:p>
    <w:p w14:paraId="32A14220" w14:textId="16B1E840" w:rsidR="0079152E" w:rsidRPr="007D41F0" w:rsidRDefault="007D41F0" w:rsidP="007D41F0">
      <w:pPr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    d) </w:t>
      </w:r>
      <w:r>
        <w:rPr>
          <w:rFonts w:ascii="Times New Roman" w:hAnsi="Times New Roman" w:cs="Times New Roman"/>
          <w:sz w:val="32"/>
          <w:szCs w:val="32"/>
        </w:rPr>
        <w:t>naší, naši</w:t>
      </w:r>
    </w:p>
    <w:p w14:paraId="01393941" w14:textId="77777777" w:rsidR="007D41F0" w:rsidRPr="007D41F0" w:rsidRDefault="007D41F0" w:rsidP="007D41F0">
      <w:pPr>
        <w:pStyle w:val="Odstavecseseznamem"/>
      </w:pPr>
    </w:p>
    <w:p w14:paraId="6F729067" w14:textId="6FFEB364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1. </w:t>
      </w:r>
      <w:r w:rsidR="007D41F0">
        <w:rPr>
          <w:rFonts w:ascii="Times New Roman" w:hAnsi="Times New Roman" w:cs="Times New Roman"/>
          <w:sz w:val="32"/>
          <w:szCs w:val="32"/>
        </w:rPr>
        <w:t>Koupil jsi květinu pro ____ maminku?</w:t>
      </w:r>
    </w:p>
    <w:p w14:paraId="2E0E785C" w14:textId="516EDA0E" w:rsidR="0079152E" w:rsidRPr="007D41F0" w:rsidRDefault="007D41F0" w:rsidP="007D41F0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 naši</w:t>
      </w:r>
    </w:p>
    <w:p w14:paraId="7C2C3809" w14:textId="2C8AB7A2" w:rsidR="0079152E" w:rsidRPr="007D41F0" w:rsidRDefault="007D41F0" w:rsidP="007D41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    b) naší</w:t>
      </w:r>
    </w:p>
    <w:p w14:paraId="476EB093" w14:textId="77777777" w:rsidR="0079152E" w:rsidRPr="00134ADF" w:rsidRDefault="0079152E" w:rsidP="0079152E">
      <w:pPr>
        <w:ind w:left="360"/>
        <w:rPr>
          <w:rFonts w:ascii="Times New Roman" w:hAnsi="Times New Roman" w:cs="Times New Roman"/>
          <w:sz w:val="2"/>
          <w:szCs w:val="2"/>
        </w:rPr>
      </w:pPr>
    </w:p>
    <w:p w14:paraId="7C78C241" w14:textId="52C3CAD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2. </w:t>
      </w:r>
      <w:r w:rsidR="007D41F0">
        <w:rPr>
          <w:rFonts w:ascii="Times New Roman" w:hAnsi="Times New Roman" w:cs="Times New Roman"/>
          <w:sz w:val="32"/>
          <w:szCs w:val="32"/>
        </w:rPr>
        <w:t>Kolik ____ dlužíš peněz?</w:t>
      </w:r>
    </w:p>
    <w:p w14:paraId="6F6AE291" w14:textId="41C2D953" w:rsidR="0079152E" w:rsidRPr="007D41F0" w:rsidRDefault="0079152E" w:rsidP="007D41F0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7282D8FF" w14:textId="77777777" w:rsidR="0079152E" w:rsidRPr="00261A84" w:rsidRDefault="0079152E" w:rsidP="0079152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20CBA673" w14:textId="77777777" w:rsidR="0079152E" w:rsidRPr="007D41F0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3FBD4E56" w14:textId="24C85F86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3. </w:t>
      </w:r>
      <w:r w:rsidR="007D41F0">
        <w:rPr>
          <w:rFonts w:ascii="Times New Roman" w:hAnsi="Times New Roman" w:cs="Times New Roman"/>
          <w:sz w:val="32"/>
          <w:szCs w:val="32"/>
        </w:rPr>
        <w:t xml:space="preserve">Pozvali ___ </w:t>
      </w:r>
      <w:proofErr w:type="gramStart"/>
      <w:r w:rsidR="007D41F0">
        <w:rPr>
          <w:rFonts w:ascii="Times New Roman" w:hAnsi="Times New Roman" w:cs="Times New Roman"/>
          <w:sz w:val="32"/>
          <w:szCs w:val="32"/>
        </w:rPr>
        <w:t>na  _</w:t>
      </w:r>
      <w:proofErr w:type="gramEnd"/>
      <w:r w:rsidR="007D41F0">
        <w:rPr>
          <w:rFonts w:ascii="Times New Roman" w:hAnsi="Times New Roman" w:cs="Times New Roman"/>
          <w:sz w:val="32"/>
          <w:szCs w:val="32"/>
        </w:rPr>
        <w:t>___ besídku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5C731ACC" w14:textId="597082DB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 mě, vaší</w:t>
      </w:r>
    </w:p>
    <w:p w14:paraId="4C58FF2C" w14:textId="71B63898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 mě, vaši</w:t>
      </w:r>
    </w:p>
    <w:p w14:paraId="76A603FF" w14:textId="5EA50421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c) mně, vaší</w:t>
      </w:r>
    </w:p>
    <w:p w14:paraId="6544A419" w14:textId="40882ED1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d) mně, vaši</w:t>
      </w:r>
    </w:p>
    <w:p w14:paraId="76CAFCD9" w14:textId="052B0B6D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lastRenderedPageBreak/>
        <w:t xml:space="preserve">14. </w:t>
      </w:r>
      <w:r w:rsidR="007D41F0">
        <w:rPr>
          <w:rFonts w:ascii="Times New Roman" w:hAnsi="Times New Roman" w:cs="Times New Roman"/>
          <w:sz w:val="32"/>
          <w:szCs w:val="32"/>
        </w:rPr>
        <w:t>______ kočky se každý bojí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6452F6CF" w14:textId="75FA0B24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a) </w:t>
      </w:r>
      <w:r w:rsidR="00CF533F">
        <w:rPr>
          <w:rFonts w:ascii="Times New Roman" w:hAnsi="Times New Roman" w:cs="Times New Roman"/>
          <w:sz w:val="32"/>
          <w:szCs w:val="32"/>
        </w:rPr>
        <w:t>n</w:t>
      </w:r>
      <w:r w:rsidRPr="007D41F0">
        <w:rPr>
          <w:rFonts w:ascii="Times New Roman" w:hAnsi="Times New Roman" w:cs="Times New Roman"/>
          <w:sz w:val="32"/>
          <w:szCs w:val="32"/>
        </w:rPr>
        <w:t>aší</w:t>
      </w:r>
    </w:p>
    <w:p w14:paraId="279C396C" w14:textId="1AD73FAF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b) </w:t>
      </w:r>
      <w:r w:rsidR="00CF533F">
        <w:rPr>
          <w:rFonts w:ascii="Times New Roman" w:hAnsi="Times New Roman" w:cs="Times New Roman"/>
          <w:sz w:val="32"/>
          <w:szCs w:val="32"/>
        </w:rPr>
        <w:t>n</w:t>
      </w:r>
      <w:r w:rsidRPr="007D41F0">
        <w:rPr>
          <w:rFonts w:ascii="Times New Roman" w:hAnsi="Times New Roman" w:cs="Times New Roman"/>
          <w:sz w:val="32"/>
          <w:szCs w:val="32"/>
        </w:rPr>
        <w:t>aši</w:t>
      </w:r>
    </w:p>
    <w:p w14:paraId="13775BB4" w14:textId="7777777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</w:p>
    <w:p w14:paraId="6505B319" w14:textId="5B0862B5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5. </w:t>
      </w:r>
      <w:r w:rsidR="007D41F0">
        <w:rPr>
          <w:rFonts w:ascii="Times New Roman" w:hAnsi="Times New Roman" w:cs="Times New Roman"/>
          <w:sz w:val="32"/>
          <w:szCs w:val="32"/>
        </w:rPr>
        <w:t>Viděl jsi ____ dnes ve škole?</w:t>
      </w:r>
    </w:p>
    <w:p w14:paraId="6861E1BB" w14:textId="65A9F7CA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</w:t>
      </w:r>
      <w:r w:rsidR="00CF533F">
        <w:rPr>
          <w:rFonts w:ascii="Times New Roman" w:hAnsi="Times New Roman" w:cs="Times New Roman"/>
          <w:sz w:val="32"/>
          <w:szCs w:val="32"/>
        </w:rPr>
        <w:t xml:space="preserve"> </w:t>
      </w:r>
      <w:r w:rsidR="0079152E" w:rsidRPr="007D41F0">
        <w:rPr>
          <w:rFonts w:ascii="Times New Roman" w:hAnsi="Times New Roman" w:cs="Times New Roman"/>
          <w:sz w:val="32"/>
          <w:szCs w:val="32"/>
        </w:rPr>
        <w:t>mě</w:t>
      </w:r>
    </w:p>
    <w:p w14:paraId="0828AF37" w14:textId="4493F964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</w:t>
      </w:r>
      <w:r w:rsidR="00CF533F">
        <w:rPr>
          <w:rFonts w:ascii="Times New Roman" w:hAnsi="Times New Roman" w:cs="Times New Roman"/>
          <w:sz w:val="32"/>
          <w:szCs w:val="32"/>
        </w:rPr>
        <w:t xml:space="preserve"> </w:t>
      </w:r>
      <w:r w:rsidR="0079152E" w:rsidRPr="007D41F0">
        <w:rPr>
          <w:rFonts w:ascii="Times New Roman" w:hAnsi="Times New Roman" w:cs="Times New Roman"/>
          <w:sz w:val="32"/>
          <w:szCs w:val="32"/>
        </w:rPr>
        <w:t>mně</w:t>
      </w:r>
    </w:p>
    <w:p w14:paraId="17646B35" w14:textId="77777777" w:rsidR="00011FD9" w:rsidRPr="00011FD9" w:rsidRDefault="00011FD9" w:rsidP="0079152E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11FD9" w:rsidRPr="0001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5DE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94D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81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6A6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22C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03A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7C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A1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D55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9203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1"/>
    <w:rsid w:val="00011FD9"/>
    <w:rsid w:val="00134ADF"/>
    <w:rsid w:val="00261A84"/>
    <w:rsid w:val="003D6011"/>
    <w:rsid w:val="00403087"/>
    <w:rsid w:val="00475465"/>
    <w:rsid w:val="00513CDB"/>
    <w:rsid w:val="005216B2"/>
    <w:rsid w:val="00537BF3"/>
    <w:rsid w:val="005B235C"/>
    <w:rsid w:val="00611843"/>
    <w:rsid w:val="00650BDD"/>
    <w:rsid w:val="00725082"/>
    <w:rsid w:val="0074654B"/>
    <w:rsid w:val="0079152E"/>
    <w:rsid w:val="007D41F0"/>
    <w:rsid w:val="009D548B"/>
    <w:rsid w:val="00AA7652"/>
    <w:rsid w:val="00CF533F"/>
    <w:rsid w:val="00D15833"/>
    <w:rsid w:val="00D20247"/>
    <w:rsid w:val="00D61AA1"/>
    <w:rsid w:val="00DB389B"/>
    <w:rsid w:val="00DD1787"/>
    <w:rsid w:val="00E62739"/>
    <w:rsid w:val="00E6771C"/>
    <w:rsid w:val="00ED18BA"/>
    <w:rsid w:val="00F57B81"/>
    <w:rsid w:val="00FB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11F2"/>
  <w15:chartTrackingRefBased/>
  <w15:docId w15:val="{40BFD568-27F1-4B38-A3C3-1C02978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rdinal-number">
    <w:name w:val="ordinal-number"/>
    <w:basedOn w:val="Standardnpsmoodstavce"/>
    <w:rsid w:val="003D6011"/>
  </w:style>
  <w:style w:type="character" w:customStyle="1" w:styleId="office-form-theme-quiz-point">
    <w:name w:val="office-form-theme-quiz-point"/>
    <w:basedOn w:val="Standardnpsmoodstavce"/>
    <w:rsid w:val="003D6011"/>
  </w:style>
  <w:style w:type="character" w:customStyle="1" w:styleId="office-form-question-choice-text-span">
    <w:name w:val="office-form-question-choice-text-span"/>
    <w:basedOn w:val="Standardnpsmoodstavce"/>
    <w:rsid w:val="003D6011"/>
  </w:style>
  <w:style w:type="character" w:customStyle="1" w:styleId="designer-quiz-option-correct">
    <w:name w:val="designer-quiz-option-correct"/>
    <w:basedOn w:val="Standardnpsmoodstavce"/>
    <w:rsid w:val="003D6011"/>
  </w:style>
  <w:style w:type="character" w:customStyle="1" w:styleId="design-question-addonemore">
    <w:name w:val="design-question-addonemore"/>
    <w:basedOn w:val="Standardnpsmoodstavce"/>
    <w:rsid w:val="003D6011"/>
  </w:style>
  <w:style w:type="paragraph" w:styleId="Odstavecseseznamem">
    <w:name w:val="List Paragraph"/>
    <w:basedOn w:val="Normln"/>
    <w:uiPriority w:val="34"/>
    <w:qFormat/>
    <w:rsid w:val="007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5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9595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432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6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095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72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1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89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5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4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344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3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42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64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8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6399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14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66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6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3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26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1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7376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3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709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28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3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6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2608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19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5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79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24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123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8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5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7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922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6553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39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5340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84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992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3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1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09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990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6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9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7612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28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63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6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3583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1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91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5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2251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610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781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51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72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621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5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7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13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527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81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7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03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3687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78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4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55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86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644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41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0386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7678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4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5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2122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29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244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4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72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132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2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37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43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604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0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69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2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232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98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07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313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676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70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3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313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9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876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2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3902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0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46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89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2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405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194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9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27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82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49072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37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2426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28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00132">
          <w:marLeft w:val="0"/>
          <w:marRight w:val="0"/>
          <w:marTop w:val="3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363">
              <w:marLeft w:val="0"/>
              <w:marRight w:val="0"/>
              <w:marTop w:val="0"/>
              <w:marBottom w:val="0"/>
              <w:divBdr>
                <w:top w:val="single" w:sz="36" w:space="0" w:color="0378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603">
                      <w:marLeft w:val="0"/>
                      <w:marRight w:val="0"/>
                      <w:marTop w:val="7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08812">
                      <w:marLeft w:val="18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1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2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609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6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240853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3" ma:contentTypeDescription="Vytvoří nový dokument" ma:contentTypeScope="" ma:versionID="33dbc8e0779223ee59eb046c370839cd">
  <xsd:schema xmlns:xsd="http://www.w3.org/2001/XMLSchema" xmlns:xs="http://www.w3.org/2001/XMLSchema" xmlns:p="http://schemas.microsoft.com/office/2006/metadata/properties" xmlns:ns3="ba3055b6-3b2d-4a16-90c8-5f8807763658" xmlns:ns4="f5487e2f-d895-4e8b-ab16-7c01551da9fb" targetNamespace="http://schemas.microsoft.com/office/2006/metadata/properties" ma:root="true" ma:fieldsID="2a8e935375f4cb775ab7f81f7fb1ab50" ns3:_="" ns4:_="">
    <xsd:import namespace="ba3055b6-3b2d-4a16-90c8-5f8807763658"/>
    <xsd:import namespace="f5487e2f-d895-4e8b-ab16-7c01551da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7e2f-d895-4e8b-ab16-7c01551da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EF523-01F7-424F-8771-F94BE8251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1DA18-2750-43DE-9180-A388B89A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f5487e2f-d895-4e8b-ab16-7c01551d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E798F-75A9-442F-BC59-01B01F129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C31AC-C553-40AD-8822-0FDCE5990B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</cp:revision>
  <dcterms:created xsi:type="dcterms:W3CDTF">2021-03-15T21:13:00Z</dcterms:created>
  <dcterms:modified xsi:type="dcterms:W3CDTF">2021-03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